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5D0C6" w14:textId="45C74C67" w:rsidR="0018472C" w:rsidRDefault="008B7049" w:rsidP="001714BD">
      <w:pPr>
        <w:pStyle w:val="Title"/>
      </w:pPr>
      <w:r>
        <w:t>PROZE 20</w:t>
      </w:r>
      <w:r w:rsidR="00495F11">
        <w:t>Z</w:t>
      </w:r>
      <w:r>
        <w:t xml:space="preserve"> PROJEKT</w:t>
      </w:r>
      <w:r w:rsidR="001714BD">
        <w:t xml:space="preserve"> - SOKOBAN</w:t>
      </w:r>
    </w:p>
    <w:p w14:paraId="7A1C026F" w14:textId="423C2BDC" w:rsidR="008B7049" w:rsidRDefault="008B7049" w:rsidP="001714BD">
      <w:pPr>
        <w:pStyle w:val="Subtitle"/>
        <w:spacing w:after="0"/>
      </w:pPr>
      <w:r>
        <w:t>Etap I</w:t>
      </w:r>
    </w:p>
    <w:p w14:paraId="622618CA" w14:textId="54BA49B1" w:rsidR="008B7049" w:rsidRDefault="008B7049" w:rsidP="001714BD">
      <w:pPr>
        <w:pStyle w:val="Subtitle"/>
      </w:pPr>
      <w:r>
        <w:t>Zespół: Mateusz Brawański, Maciej Kaczkowski</w:t>
      </w:r>
    </w:p>
    <w:sdt>
      <w:sdtPr>
        <w:id w:val="1957368484"/>
        <w:docPartObj>
          <w:docPartGallery w:val="Table of Contents"/>
          <w:docPartUnique/>
        </w:docPartObj>
      </w:sdtPr>
      <w:sdtEndPr>
        <w:rPr>
          <w:rFonts w:asciiTheme="minorHAnsi" w:eastAsiaTheme="minorHAnsi" w:hAnsiTheme="minorHAnsi" w:cstheme="minorBidi"/>
          <w:bCs/>
          <w:noProof/>
          <w:sz w:val="24"/>
          <w:szCs w:val="22"/>
          <w:lang w:val="pl-PL"/>
        </w:rPr>
      </w:sdtEndPr>
      <w:sdtContent>
        <w:p w14:paraId="199EBAD1" w14:textId="185C5F3B" w:rsidR="00E7017D" w:rsidRDefault="00E7017D">
          <w:pPr>
            <w:pStyle w:val="TOCHeading"/>
          </w:pPr>
          <w:proofErr w:type="spellStart"/>
          <w:r>
            <w:t>Spis</w:t>
          </w:r>
          <w:proofErr w:type="spellEnd"/>
          <w:r>
            <w:t xml:space="preserve"> </w:t>
          </w:r>
          <w:proofErr w:type="spellStart"/>
          <w:r>
            <w:t>treści</w:t>
          </w:r>
          <w:proofErr w:type="spellEnd"/>
        </w:p>
        <w:p w14:paraId="6795D7B7" w14:textId="058CCD43" w:rsidR="003034CF" w:rsidRDefault="00E7017D">
          <w:pPr>
            <w:pStyle w:val="TOC1"/>
            <w:tabs>
              <w:tab w:val="right" w:leader="dot" w:pos="10456"/>
            </w:tabs>
            <w:rPr>
              <w:rFonts w:eastAsiaTheme="minorEastAsia"/>
              <w:noProof/>
              <w:sz w:val="22"/>
              <w:lang w:val="en-US"/>
            </w:rPr>
          </w:pPr>
          <w:r>
            <w:fldChar w:fldCharType="begin"/>
          </w:r>
          <w:r>
            <w:instrText xml:space="preserve"> TOC \o "1-3" \h \z \u </w:instrText>
          </w:r>
          <w:r>
            <w:fldChar w:fldCharType="separate"/>
          </w:r>
          <w:hyperlink w:anchor="_Toc55569173" w:history="1">
            <w:r w:rsidR="003034CF" w:rsidRPr="002A5C2F">
              <w:rPr>
                <w:rStyle w:val="Hyperlink"/>
                <w:noProof/>
              </w:rPr>
              <w:t>Zasady gry</w:t>
            </w:r>
            <w:r w:rsidR="003034CF">
              <w:rPr>
                <w:noProof/>
                <w:webHidden/>
              </w:rPr>
              <w:tab/>
            </w:r>
            <w:r w:rsidR="003034CF">
              <w:rPr>
                <w:noProof/>
                <w:webHidden/>
              </w:rPr>
              <w:fldChar w:fldCharType="begin"/>
            </w:r>
            <w:r w:rsidR="003034CF">
              <w:rPr>
                <w:noProof/>
                <w:webHidden/>
              </w:rPr>
              <w:instrText xml:space="preserve"> PAGEREF _Toc55569173 \h </w:instrText>
            </w:r>
            <w:r w:rsidR="003034CF">
              <w:rPr>
                <w:noProof/>
                <w:webHidden/>
              </w:rPr>
            </w:r>
            <w:r w:rsidR="003034CF">
              <w:rPr>
                <w:noProof/>
                <w:webHidden/>
              </w:rPr>
              <w:fldChar w:fldCharType="separate"/>
            </w:r>
            <w:r w:rsidR="003034CF">
              <w:rPr>
                <w:noProof/>
                <w:webHidden/>
              </w:rPr>
              <w:t>2</w:t>
            </w:r>
            <w:r w:rsidR="003034CF">
              <w:rPr>
                <w:noProof/>
                <w:webHidden/>
              </w:rPr>
              <w:fldChar w:fldCharType="end"/>
            </w:r>
          </w:hyperlink>
        </w:p>
        <w:p w14:paraId="7A8178EB" w14:textId="734BA531" w:rsidR="003034CF" w:rsidRDefault="003034CF">
          <w:pPr>
            <w:pStyle w:val="TOC2"/>
            <w:tabs>
              <w:tab w:val="right" w:leader="dot" w:pos="10456"/>
            </w:tabs>
            <w:rPr>
              <w:rFonts w:eastAsiaTheme="minorEastAsia"/>
              <w:noProof/>
              <w:sz w:val="22"/>
              <w:lang w:val="en-US"/>
            </w:rPr>
          </w:pPr>
          <w:hyperlink w:anchor="_Toc55569174" w:history="1">
            <w:r w:rsidRPr="002A5C2F">
              <w:rPr>
                <w:rStyle w:val="Hyperlink"/>
                <w:noProof/>
              </w:rPr>
              <w:t>Podstawy</w:t>
            </w:r>
            <w:r>
              <w:rPr>
                <w:noProof/>
                <w:webHidden/>
              </w:rPr>
              <w:tab/>
            </w:r>
            <w:r>
              <w:rPr>
                <w:noProof/>
                <w:webHidden/>
              </w:rPr>
              <w:fldChar w:fldCharType="begin"/>
            </w:r>
            <w:r>
              <w:rPr>
                <w:noProof/>
                <w:webHidden/>
              </w:rPr>
              <w:instrText xml:space="preserve"> PAGEREF _Toc55569174 \h </w:instrText>
            </w:r>
            <w:r>
              <w:rPr>
                <w:noProof/>
                <w:webHidden/>
              </w:rPr>
            </w:r>
            <w:r>
              <w:rPr>
                <w:noProof/>
                <w:webHidden/>
              </w:rPr>
              <w:fldChar w:fldCharType="separate"/>
            </w:r>
            <w:r>
              <w:rPr>
                <w:noProof/>
                <w:webHidden/>
              </w:rPr>
              <w:t>2</w:t>
            </w:r>
            <w:r>
              <w:rPr>
                <w:noProof/>
                <w:webHidden/>
              </w:rPr>
              <w:fldChar w:fldCharType="end"/>
            </w:r>
          </w:hyperlink>
        </w:p>
        <w:p w14:paraId="5408DB30" w14:textId="537EA5E3" w:rsidR="003034CF" w:rsidRDefault="003034CF">
          <w:pPr>
            <w:pStyle w:val="TOC2"/>
            <w:tabs>
              <w:tab w:val="right" w:leader="dot" w:pos="10456"/>
            </w:tabs>
            <w:rPr>
              <w:rFonts w:eastAsiaTheme="minorEastAsia"/>
              <w:noProof/>
              <w:sz w:val="22"/>
              <w:lang w:val="en-US"/>
            </w:rPr>
          </w:pPr>
          <w:hyperlink w:anchor="_Toc55569175" w:history="1">
            <w:r w:rsidRPr="002A5C2F">
              <w:rPr>
                <w:rStyle w:val="Hyperlink"/>
                <w:noProof/>
              </w:rPr>
              <w:t>Struktura poziomu</w:t>
            </w:r>
            <w:r>
              <w:rPr>
                <w:noProof/>
                <w:webHidden/>
              </w:rPr>
              <w:tab/>
            </w:r>
            <w:r>
              <w:rPr>
                <w:noProof/>
                <w:webHidden/>
              </w:rPr>
              <w:fldChar w:fldCharType="begin"/>
            </w:r>
            <w:r>
              <w:rPr>
                <w:noProof/>
                <w:webHidden/>
              </w:rPr>
              <w:instrText xml:space="preserve"> PAGEREF _Toc55569175 \h </w:instrText>
            </w:r>
            <w:r>
              <w:rPr>
                <w:noProof/>
                <w:webHidden/>
              </w:rPr>
            </w:r>
            <w:r>
              <w:rPr>
                <w:noProof/>
                <w:webHidden/>
              </w:rPr>
              <w:fldChar w:fldCharType="separate"/>
            </w:r>
            <w:r>
              <w:rPr>
                <w:noProof/>
                <w:webHidden/>
              </w:rPr>
              <w:t>2</w:t>
            </w:r>
            <w:r>
              <w:rPr>
                <w:noProof/>
                <w:webHidden/>
              </w:rPr>
              <w:fldChar w:fldCharType="end"/>
            </w:r>
          </w:hyperlink>
        </w:p>
        <w:p w14:paraId="72CD982D" w14:textId="37CFAA94" w:rsidR="003034CF" w:rsidRDefault="003034CF">
          <w:pPr>
            <w:pStyle w:val="TOC2"/>
            <w:tabs>
              <w:tab w:val="right" w:leader="dot" w:pos="10456"/>
            </w:tabs>
            <w:rPr>
              <w:rFonts w:eastAsiaTheme="minorEastAsia"/>
              <w:noProof/>
              <w:sz w:val="22"/>
              <w:lang w:val="en-US"/>
            </w:rPr>
          </w:pPr>
          <w:hyperlink w:anchor="_Toc55569176" w:history="1">
            <w:r w:rsidRPr="002A5C2F">
              <w:rPr>
                <w:rStyle w:val="Hyperlink"/>
                <w:noProof/>
              </w:rPr>
              <w:t>Warunki wygranej i przegranej</w:t>
            </w:r>
            <w:r>
              <w:rPr>
                <w:noProof/>
                <w:webHidden/>
              </w:rPr>
              <w:tab/>
            </w:r>
            <w:r>
              <w:rPr>
                <w:noProof/>
                <w:webHidden/>
              </w:rPr>
              <w:fldChar w:fldCharType="begin"/>
            </w:r>
            <w:r>
              <w:rPr>
                <w:noProof/>
                <w:webHidden/>
              </w:rPr>
              <w:instrText xml:space="preserve"> PAGEREF _Toc55569176 \h </w:instrText>
            </w:r>
            <w:r>
              <w:rPr>
                <w:noProof/>
                <w:webHidden/>
              </w:rPr>
            </w:r>
            <w:r>
              <w:rPr>
                <w:noProof/>
                <w:webHidden/>
              </w:rPr>
              <w:fldChar w:fldCharType="separate"/>
            </w:r>
            <w:r>
              <w:rPr>
                <w:noProof/>
                <w:webHidden/>
              </w:rPr>
              <w:t>2</w:t>
            </w:r>
            <w:r>
              <w:rPr>
                <w:noProof/>
                <w:webHidden/>
              </w:rPr>
              <w:fldChar w:fldCharType="end"/>
            </w:r>
          </w:hyperlink>
        </w:p>
        <w:p w14:paraId="5453EB16" w14:textId="4D5F9384" w:rsidR="003034CF" w:rsidRDefault="003034CF">
          <w:pPr>
            <w:pStyle w:val="TOC2"/>
            <w:tabs>
              <w:tab w:val="right" w:leader="dot" w:pos="10456"/>
            </w:tabs>
            <w:rPr>
              <w:rFonts w:eastAsiaTheme="minorEastAsia"/>
              <w:noProof/>
              <w:sz w:val="22"/>
              <w:lang w:val="en-US"/>
            </w:rPr>
          </w:pPr>
          <w:hyperlink w:anchor="_Toc55569177" w:history="1">
            <w:r w:rsidRPr="002A5C2F">
              <w:rPr>
                <w:rStyle w:val="Hyperlink"/>
                <w:noProof/>
              </w:rPr>
              <w:t>Punktacja</w:t>
            </w:r>
            <w:r>
              <w:rPr>
                <w:noProof/>
                <w:webHidden/>
              </w:rPr>
              <w:tab/>
            </w:r>
            <w:r>
              <w:rPr>
                <w:noProof/>
                <w:webHidden/>
              </w:rPr>
              <w:fldChar w:fldCharType="begin"/>
            </w:r>
            <w:r>
              <w:rPr>
                <w:noProof/>
                <w:webHidden/>
              </w:rPr>
              <w:instrText xml:space="preserve"> PAGEREF _Toc55569177 \h </w:instrText>
            </w:r>
            <w:r>
              <w:rPr>
                <w:noProof/>
                <w:webHidden/>
              </w:rPr>
            </w:r>
            <w:r>
              <w:rPr>
                <w:noProof/>
                <w:webHidden/>
              </w:rPr>
              <w:fldChar w:fldCharType="separate"/>
            </w:r>
            <w:r>
              <w:rPr>
                <w:noProof/>
                <w:webHidden/>
              </w:rPr>
              <w:t>2</w:t>
            </w:r>
            <w:r>
              <w:rPr>
                <w:noProof/>
                <w:webHidden/>
              </w:rPr>
              <w:fldChar w:fldCharType="end"/>
            </w:r>
          </w:hyperlink>
        </w:p>
        <w:p w14:paraId="326E84D5" w14:textId="241BECAF" w:rsidR="003034CF" w:rsidRDefault="003034CF">
          <w:pPr>
            <w:pStyle w:val="TOC2"/>
            <w:tabs>
              <w:tab w:val="right" w:leader="dot" w:pos="10456"/>
            </w:tabs>
            <w:rPr>
              <w:rFonts w:eastAsiaTheme="minorEastAsia"/>
              <w:noProof/>
              <w:sz w:val="22"/>
              <w:lang w:val="en-US"/>
            </w:rPr>
          </w:pPr>
          <w:hyperlink w:anchor="_Toc55569178" w:history="1">
            <w:r w:rsidRPr="002A5C2F">
              <w:rPr>
                <w:rStyle w:val="Hyperlink"/>
                <w:noProof/>
              </w:rPr>
              <w:t>Bonusy</w:t>
            </w:r>
            <w:r>
              <w:rPr>
                <w:noProof/>
                <w:webHidden/>
              </w:rPr>
              <w:tab/>
            </w:r>
            <w:r>
              <w:rPr>
                <w:noProof/>
                <w:webHidden/>
              </w:rPr>
              <w:fldChar w:fldCharType="begin"/>
            </w:r>
            <w:r>
              <w:rPr>
                <w:noProof/>
                <w:webHidden/>
              </w:rPr>
              <w:instrText xml:space="preserve"> PAGEREF _Toc55569178 \h </w:instrText>
            </w:r>
            <w:r>
              <w:rPr>
                <w:noProof/>
                <w:webHidden/>
              </w:rPr>
            </w:r>
            <w:r>
              <w:rPr>
                <w:noProof/>
                <w:webHidden/>
              </w:rPr>
              <w:fldChar w:fldCharType="separate"/>
            </w:r>
            <w:r>
              <w:rPr>
                <w:noProof/>
                <w:webHidden/>
              </w:rPr>
              <w:t>2</w:t>
            </w:r>
            <w:r>
              <w:rPr>
                <w:noProof/>
                <w:webHidden/>
              </w:rPr>
              <w:fldChar w:fldCharType="end"/>
            </w:r>
          </w:hyperlink>
        </w:p>
        <w:p w14:paraId="54EAB10D" w14:textId="708EC664" w:rsidR="003034CF" w:rsidRDefault="003034CF">
          <w:pPr>
            <w:pStyle w:val="TOC2"/>
            <w:tabs>
              <w:tab w:val="right" w:leader="dot" w:pos="10456"/>
            </w:tabs>
            <w:rPr>
              <w:rFonts w:eastAsiaTheme="minorEastAsia"/>
              <w:noProof/>
              <w:sz w:val="22"/>
              <w:lang w:val="en-US"/>
            </w:rPr>
          </w:pPr>
          <w:hyperlink w:anchor="_Toc55569179" w:history="1">
            <w:r w:rsidRPr="002A5C2F">
              <w:rPr>
                <w:rStyle w:val="Hyperlink"/>
                <w:noProof/>
              </w:rPr>
              <w:t>Nazwa gracza</w:t>
            </w:r>
            <w:r>
              <w:rPr>
                <w:noProof/>
                <w:webHidden/>
              </w:rPr>
              <w:tab/>
            </w:r>
            <w:r>
              <w:rPr>
                <w:noProof/>
                <w:webHidden/>
              </w:rPr>
              <w:fldChar w:fldCharType="begin"/>
            </w:r>
            <w:r>
              <w:rPr>
                <w:noProof/>
                <w:webHidden/>
              </w:rPr>
              <w:instrText xml:space="preserve"> PAGEREF _Toc55569179 \h </w:instrText>
            </w:r>
            <w:r>
              <w:rPr>
                <w:noProof/>
                <w:webHidden/>
              </w:rPr>
            </w:r>
            <w:r>
              <w:rPr>
                <w:noProof/>
                <w:webHidden/>
              </w:rPr>
              <w:fldChar w:fldCharType="separate"/>
            </w:r>
            <w:r>
              <w:rPr>
                <w:noProof/>
                <w:webHidden/>
              </w:rPr>
              <w:t>3</w:t>
            </w:r>
            <w:r>
              <w:rPr>
                <w:noProof/>
                <w:webHidden/>
              </w:rPr>
              <w:fldChar w:fldCharType="end"/>
            </w:r>
          </w:hyperlink>
        </w:p>
        <w:p w14:paraId="4A97191D" w14:textId="3C050B86" w:rsidR="003034CF" w:rsidRDefault="003034CF">
          <w:pPr>
            <w:pStyle w:val="TOC1"/>
            <w:tabs>
              <w:tab w:val="right" w:leader="dot" w:pos="10456"/>
            </w:tabs>
            <w:rPr>
              <w:rFonts w:eastAsiaTheme="minorEastAsia"/>
              <w:noProof/>
              <w:sz w:val="22"/>
              <w:lang w:val="en-US"/>
            </w:rPr>
          </w:pPr>
          <w:hyperlink w:anchor="_Toc55569180" w:history="1">
            <w:r w:rsidRPr="002A5C2F">
              <w:rPr>
                <w:rStyle w:val="Hyperlink"/>
                <w:noProof/>
              </w:rPr>
              <w:t>Opis menu i okien gry</w:t>
            </w:r>
            <w:r>
              <w:rPr>
                <w:noProof/>
                <w:webHidden/>
              </w:rPr>
              <w:tab/>
            </w:r>
            <w:r>
              <w:rPr>
                <w:noProof/>
                <w:webHidden/>
              </w:rPr>
              <w:fldChar w:fldCharType="begin"/>
            </w:r>
            <w:r>
              <w:rPr>
                <w:noProof/>
                <w:webHidden/>
              </w:rPr>
              <w:instrText xml:space="preserve"> PAGEREF _Toc55569180 \h </w:instrText>
            </w:r>
            <w:r>
              <w:rPr>
                <w:noProof/>
                <w:webHidden/>
              </w:rPr>
            </w:r>
            <w:r>
              <w:rPr>
                <w:noProof/>
                <w:webHidden/>
              </w:rPr>
              <w:fldChar w:fldCharType="separate"/>
            </w:r>
            <w:r>
              <w:rPr>
                <w:noProof/>
                <w:webHidden/>
              </w:rPr>
              <w:t>3</w:t>
            </w:r>
            <w:r>
              <w:rPr>
                <w:noProof/>
                <w:webHidden/>
              </w:rPr>
              <w:fldChar w:fldCharType="end"/>
            </w:r>
          </w:hyperlink>
        </w:p>
        <w:p w14:paraId="21AB3BC3" w14:textId="2AA58970" w:rsidR="003034CF" w:rsidRDefault="003034CF">
          <w:pPr>
            <w:pStyle w:val="TOC1"/>
            <w:tabs>
              <w:tab w:val="right" w:leader="dot" w:pos="10456"/>
            </w:tabs>
            <w:rPr>
              <w:rFonts w:eastAsiaTheme="minorEastAsia"/>
              <w:noProof/>
              <w:sz w:val="22"/>
              <w:lang w:val="en-US"/>
            </w:rPr>
          </w:pPr>
          <w:hyperlink w:anchor="_Toc55569181" w:history="1">
            <w:r w:rsidRPr="002A5C2F">
              <w:rPr>
                <w:rStyle w:val="Hyperlink"/>
                <w:noProof/>
              </w:rPr>
              <w:t>Rysunki menu</w:t>
            </w:r>
            <w:r>
              <w:rPr>
                <w:noProof/>
                <w:webHidden/>
              </w:rPr>
              <w:tab/>
            </w:r>
            <w:r>
              <w:rPr>
                <w:noProof/>
                <w:webHidden/>
              </w:rPr>
              <w:fldChar w:fldCharType="begin"/>
            </w:r>
            <w:r>
              <w:rPr>
                <w:noProof/>
                <w:webHidden/>
              </w:rPr>
              <w:instrText xml:space="preserve"> PAGEREF _Toc55569181 \h </w:instrText>
            </w:r>
            <w:r>
              <w:rPr>
                <w:noProof/>
                <w:webHidden/>
              </w:rPr>
            </w:r>
            <w:r>
              <w:rPr>
                <w:noProof/>
                <w:webHidden/>
              </w:rPr>
              <w:fldChar w:fldCharType="separate"/>
            </w:r>
            <w:r>
              <w:rPr>
                <w:noProof/>
                <w:webHidden/>
              </w:rPr>
              <w:t>4</w:t>
            </w:r>
            <w:r>
              <w:rPr>
                <w:noProof/>
                <w:webHidden/>
              </w:rPr>
              <w:fldChar w:fldCharType="end"/>
            </w:r>
          </w:hyperlink>
        </w:p>
        <w:p w14:paraId="41207398" w14:textId="01D2D368" w:rsidR="003034CF" w:rsidRDefault="003034CF">
          <w:pPr>
            <w:pStyle w:val="TOC2"/>
            <w:tabs>
              <w:tab w:val="right" w:leader="dot" w:pos="10456"/>
            </w:tabs>
            <w:rPr>
              <w:rFonts w:eastAsiaTheme="minorEastAsia"/>
              <w:noProof/>
              <w:sz w:val="22"/>
              <w:lang w:val="en-US"/>
            </w:rPr>
          </w:pPr>
          <w:hyperlink w:anchor="_Toc55569182" w:history="1">
            <w:r w:rsidRPr="002A5C2F">
              <w:rPr>
                <w:rStyle w:val="Hyperlink"/>
                <w:noProof/>
              </w:rPr>
              <w:t>Całe okno</w:t>
            </w:r>
            <w:r>
              <w:rPr>
                <w:noProof/>
                <w:webHidden/>
              </w:rPr>
              <w:tab/>
            </w:r>
            <w:r>
              <w:rPr>
                <w:noProof/>
                <w:webHidden/>
              </w:rPr>
              <w:fldChar w:fldCharType="begin"/>
            </w:r>
            <w:r>
              <w:rPr>
                <w:noProof/>
                <w:webHidden/>
              </w:rPr>
              <w:instrText xml:space="preserve"> PAGEREF _Toc55569182 \h </w:instrText>
            </w:r>
            <w:r>
              <w:rPr>
                <w:noProof/>
                <w:webHidden/>
              </w:rPr>
            </w:r>
            <w:r>
              <w:rPr>
                <w:noProof/>
                <w:webHidden/>
              </w:rPr>
              <w:fldChar w:fldCharType="separate"/>
            </w:r>
            <w:r>
              <w:rPr>
                <w:noProof/>
                <w:webHidden/>
              </w:rPr>
              <w:t>4</w:t>
            </w:r>
            <w:r>
              <w:rPr>
                <w:noProof/>
                <w:webHidden/>
              </w:rPr>
              <w:fldChar w:fldCharType="end"/>
            </w:r>
          </w:hyperlink>
        </w:p>
        <w:p w14:paraId="14FF5A33" w14:textId="1E254D08" w:rsidR="003034CF" w:rsidRDefault="003034CF">
          <w:pPr>
            <w:pStyle w:val="TOC2"/>
            <w:tabs>
              <w:tab w:val="right" w:leader="dot" w:pos="10456"/>
            </w:tabs>
            <w:rPr>
              <w:rFonts w:eastAsiaTheme="minorEastAsia"/>
              <w:noProof/>
              <w:sz w:val="22"/>
              <w:lang w:val="en-US"/>
            </w:rPr>
          </w:pPr>
          <w:hyperlink w:anchor="_Toc55569183" w:history="1">
            <w:r w:rsidRPr="002A5C2F">
              <w:rPr>
                <w:rStyle w:val="Hyperlink"/>
                <w:noProof/>
              </w:rPr>
              <w:t>Wybór nazwy gracza</w:t>
            </w:r>
            <w:r>
              <w:rPr>
                <w:noProof/>
                <w:webHidden/>
              </w:rPr>
              <w:tab/>
            </w:r>
            <w:r>
              <w:rPr>
                <w:noProof/>
                <w:webHidden/>
              </w:rPr>
              <w:fldChar w:fldCharType="begin"/>
            </w:r>
            <w:r>
              <w:rPr>
                <w:noProof/>
                <w:webHidden/>
              </w:rPr>
              <w:instrText xml:space="preserve"> PAGEREF _Toc55569183 \h </w:instrText>
            </w:r>
            <w:r>
              <w:rPr>
                <w:noProof/>
                <w:webHidden/>
              </w:rPr>
            </w:r>
            <w:r>
              <w:rPr>
                <w:noProof/>
                <w:webHidden/>
              </w:rPr>
              <w:fldChar w:fldCharType="separate"/>
            </w:r>
            <w:r>
              <w:rPr>
                <w:noProof/>
                <w:webHidden/>
              </w:rPr>
              <w:t>4</w:t>
            </w:r>
            <w:r>
              <w:rPr>
                <w:noProof/>
                <w:webHidden/>
              </w:rPr>
              <w:fldChar w:fldCharType="end"/>
            </w:r>
          </w:hyperlink>
        </w:p>
        <w:p w14:paraId="2334110C" w14:textId="042FBE3C" w:rsidR="003034CF" w:rsidRDefault="003034CF">
          <w:pPr>
            <w:pStyle w:val="TOC2"/>
            <w:tabs>
              <w:tab w:val="right" w:leader="dot" w:pos="10456"/>
            </w:tabs>
            <w:rPr>
              <w:rFonts w:eastAsiaTheme="minorEastAsia"/>
              <w:noProof/>
              <w:sz w:val="22"/>
              <w:lang w:val="en-US"/>
            </w:rPr>
          </w:pPr>
          <w:hyperlink w:anchor="_Toc55569184" w:history="1">
            <w:r w:rsidRPr="002A5C2F">
              <w:rPr>
                <w:rStyle w:val="Hyperlink"/>
                <w:noProof/>
              </w:rPr>
              <w:t>Menu Plik</w:t>
            </w:r>
            <w:r>
              <w:rPr>
                <w:noProof/>
                <w:webHidden/>
              </w:rPr>
              <w:tab/>
            </w:r>
            <w:r>
              <w:rPr>
                <w:noProof/>
                <w:webHidden/>
              </w:rPr>
              <w:fldChar w:fldCharType="begin"/>
            </w:r>
            <w:r>
              <w:rPr>
                <w:noProof/>
                <w:webHidden/>
              </w:rPr>
              <w:instrText xml:space="preserve"> PAGEREF _Toc55569184 \h </w:instrText>
            </w:r>
            <w:r>
              <w:rPr>
                <w:noProof/>
                <w:webHidden/>
              </w:rPr>
            </w:r>
            <w:r>
              <w:rPr>
                <w:noProof/>
                <w:webHidden/>
              </w:rPr>
              <w:fldChar w:fldCharType="separate"/>
            </w:r>
            <w:r>
              <w:rPr>
                <w:noProof/>
                <w:webHidden/>
              </w:rPr>
              <w:t>5</w:t>
            </w:r>
            <w:r>
              <w:rPr>
                <w:noProof/>
                <w:webHidden/>
              </w:rPr>
              <w:fldChar w:fldCharType="end"/>
            </w:r>
          </w:hyperlink>
        </w:p>
        <w:p w14:paraId="1F7ECDE1" w14:textId="145C65A1" w:rsidR="003034CF" w:rsidRDefault="003034CF">
          <w:pPr>
            <w:pStyle w:val="TOC2"/>
            <w:tabs>
              <w:tab w:val="right" w:leader="dot" w:pos="10456"/>
            </w:tabs>
            <w:rPr>
              <w:rFonts w:eastAsiaTheme="minorEastAsia"/>
              <w:noProof/>
              <w:sz w:val="22"/>
              <w:lang w:val="en-US"/>
            </w:rPr>
          </w:pPr>
          <w:hyperlink w:anchor="_Toc55569185" w:history="1">
            <w:r w:rsidRPr="002A5C2F">
              <w:rPr>
                <w:rStyle w:val="Hyperlink"/>
                <w:noProof/>
              </w:rPr>
              <w:t>Menu Gra</w:t>
            </w:r>
            <w:r>
              <w:rPr>
                <w:noProof/>
                <w:webHidden/>
              </w:rPr>
              <w:tab/>
            </w:r>
            <w:r>
              <w:rPr>
                <w:noProof/>
                <w:webHidden/>
              </w:rPr>
              <w:fldChar w:fldCharType="begin"/>
            </w:r>
            <w:r>
              <w:rPr>
                <w:noProof/>
                <w:webHidden/>
              </w:rPr>
              <w:instrText xml:space="preserve"> PAGEREF _Toc55569185 \h </w:instrText>
            </w:r>
            <w:r>
              <w:rPr>
                <w:noProof/>
                <w:webHidden/>
              </w:rPr>
            </w:r>
            <w:r>
              <w:rPr>
                <w:noProof/>
                <w:webHidden/>
              </w:rPr>
              <w:fldChar w:fldCharType="separate"/>
            </w:r>
            <w:r>
              <w:rPr>
                <w:noProof/>
                <w:webHidden/>
              </w:rPr>
              <w:t>5</w:t>
            </w:r>
            <w:r>
              <w:rPr>
                <w:noProof/>
                <w:webHidden/>
              </w:rPr>
              <w:fldChar w:fldCharType="end"/>
            </w:r>
          </w:hyperlink>
        </w:p>
        <w:p w14:paraId="79719A78" w14:textId="5EAD0661" w:rsidR="00E7017D" w:rsidRDefault="00E7017D">
          <w:r>
            <w:rPr>
              <w:b/>
              <w:bCs/>
              <w:noProof/>
            </w:rPr>
            <w:fldChar w:fldCharType="end"/>
          </w:r>
        </w:p>
      </w:sdtContent>
    </w:sdt>
    <w:p w14:paraId="09A9F8B3" w14:textId="3970B82B" w:rsidR="00E7017D" w:rsidRDefault="00E7017D">
      <w:pPr>
        <w:jc w:val="left"/>
      </w:pPr>
      <w:r>
        <w:br w:type="page"/>
      </w:r>
    </w:p>
    <w:p w14:paraId="51991B9B" w14:textId="7FB35B87" w:rsidR="001714BD" w:rsidRDefault="001714BD" w:rsidP="001714BD">
      <w:pPr>
        <w:pStyle w:val="Heading1"/>
      </w:pPr>
      <w:bookmarkStart w:id="0" w:name="_Toc55569173"/>
      <w:r>
        <w:lastRenderedPageBreak/>
        <w:t>Zasady gry</w:t>
      </w:r>
      <w:bookmarkEnd w:id="0"/>
    </w:p>
    <w:p w14:paraId="1ECB44C7" w14:textId="42D16888" w:rsidR="001714BD" w:rsidRDefault="001714BD" w:rsidP="001714BD">
      <w:pPr>
        <w:pStyle w:val="Heading2"/>
      </w:pPr>
      <w:bookmarkStart w:id="1" w:name="_Toc55569174"/>
      <w:r>
        <w:t>Podstawy</w:t>
      </w:r>
      <w:bookmarkEnd w:id="1"/>
    </w:p>
    <w:p w14:paraId="1CF00DE0" w14:textId="0CADE6A9" w:rsidR="007B63F5" w:rsidRDefault="001714BD" w:rsidP="001714BD">
      <w:r>
        <w:t>Sokoban jest grą z kategorii łamigłówek, w których celem gracza jest przemieszczenie pewnych obiektów</w:t>
      </w:r>
      <w:r w:rsidR="007B63F5">
        <w:t xml:space="preserve"> (najczęściej skrzyń, które są ich reprezentacją również w tej implementacji)</w:t>
      </w:r>
      <w:r>
        <w:t xml:space="preserve"> na każdym poziomie na ich docelowe miejsca.</w:t>
      </w:r>
      <w:r w:rsidR="007B63F5">
        <w:t xml:space="preserve"> </w:t>
      </w:r>
    </w:p>
    <w:p w14:paraId="067693FA" w14:textId="4D8BF837" w:rsidR="00E7017D" w:rsidRDefault="00E7017D" w:rsidP="00E7017D">
      <w:pPr>
        <w:pStyle w:val="Heading2"/>
      </w:pPr>
      <w:bookmarkStart w:id="2" w:name="_Toc55569175"/>
      <w:r>
        <w:t>Struktura poziomu</w:t>
      </w:r>
      <w:bookmarkEnd w:id="2"/>
    </w:p>
    <w:p w14:paraId="41CBB405" w14:textId="05C70064" w:rsidR="007B63F5" w:rsidRDefault="007B63F5" w:rsidP="007B63F5">
      <w:r>
        <w:t>Każdy poziom podzielony jest siatką na kwadratowe pola. Każde pole zawiera maksymalnie jeden element konstrukcyjny poziomu: ścianę albo podłogę. Gracz może chodzić po polach będących podłogą, natomiast nie może po tych, które są ścianą. Te same zasady dotyczą skrzyń, które gracz musi przemieszczać.</w:t>
      </w:r>
    </w:p>
    <w:p w14:paraId="790FC363" w14:textId="3E843532" w:rsidR="007B63F5" w:rsidRDefault="007B63F5" w:rsidP="007B63F5">
      <w:r>
        <w:t>Na każdym poziome, na kafelkach podłogowych, rozmieszczone są skrzynie, oraz miejsca, do których te skrzynie muszą zostać przesunięte. Przesuwanie skrzyni odbywa się poprzez ustawienie się z jednej z jej stron, a następnie przemieszczenie się w jej kierunku. Ruch taki jest możliwy tylko, jeżeli w kierunku, w którym gracz chce skrzynię przemieścić, znajduje się wolne pole (tzn. jest to pole typu podłoga, nie ściana, i nie znajduje się na nim inna skrzynia). W skrócie oznacza to, że gracz może przesuwać tylko jedną skrzynię na raz, i tylko przed siebie.</w:t>
      </w:r>
    </w:p>
    <w:p w14:paraId="70F9A55D" w14:textId="1F7C6410" w:rsidR="00E7017D" w:rsidRDefault="00E7017D" w:rsidP="00E7017D">
      <w:pPr>
        <w:pStyle w:val="Heading2"/>
      </w:pPr>
      <w:bookmarkStart w:id="3" w:name="_Toc55569176"/>
      <w:r>
        <w:t>Warunki wygranej i przegranej</w:t>
      </w:r>
      <w:bookmarkEnd w:id="3"/>
    </w:p>
    <w:p w14:paraId="0184DF3F" w14:textId="624669BF" w:rsidR="007B63F5" w:rsidRDefault="007B63F5" w:rsidP="007B63F5">
      <w:r>
        <w:t>Warunkiem wygranej jest rozwiązanie poziomu. Poziom jest uznany za rozwiązany, jeżeli na wszystkich polach docelowych umieszczona jest skrzynia. Nie jest istotne która skrzynia zostanie ustawiona na którym polu, więc gracz może umieścić je w dowolnej kolejności, na dowolnych polach.</w:t>
      </w:r>
    </w:p>
    <w:p w14:paraId="57A67179" w14:textId="02177216" w:rsidR="00E7017D" w:rsidRDefault="007B63F5" w:rsidP="00E7017D">
      <w:r>
        <w:t>W sytuacji, w której gracz doprowadzi do sytuacji, w której nie ma możliwości dokonania dalszych ruchów</w:t>
      </w:r>
      <w:r w:rsidR="00E7017D">
        <w:t xml:space="preserve"> doprowadzających do rozwiązania poziomu, istnieje możliwość zresetowania poziomu, która powoduje utratę jednego życia z puli gracza.</w:t>
      </w:r>
    </w:p>
    <w:p w14:paraId="33F11575" w14:textId="7B7E793D" w:rsidR="00E7017D" w:rsidRDefault="00E7017D" w:rsidP="007B63F5">
      <w:r>
        <w:t xml:space="preserve">Każdy gracz ma na start </w:t>
      </w:r>
      <w:r w:rsidR="00DD2329">
        <w:t>3</w:t>
      </w:r>
      <w:r>
        <w:t xml:space="preserve"> życia. W sytuacji, w której liczba dostępnych żyć gracza osiąga 0 (lub mniej), gracz przegrywa, a gra zostaje zakończona.</w:t>
      </w:r>
      <w:r w:rsidR="00DD2329">
        <w:t xml:space="preserve"> Gracz może mieć maksymalnie 3 życia.</w:t>
      </w:r>
      <w:r w:rsidR="0045634A">
        <w:t xml:space="preserve"> Liczba żyć jest przenoszona pomiędzy poziomami.</w:t>
      </w:r>
    </w:p>
    <w:p w14:paraId="3DFE15C4" w14:textId="34E13C44" w:rsidR="003034CF" w:rsidRDefault="003034CF" w:rsidP="007B63F5">
      <w:r>
        <w:t>Każdy poziom ma 3 progi czasowe – próg bonusowy, próg kary, i próg przegranej. Próg bonusowy jest najniższy, większy od niego jest próg kary, a największy z nich jest próg przegranej. Ich funkcje opisane są w sekcji poniżej.</w:t>
      </w:r>
    </w:p>
    <w:p w14:paraId="50814D41" w14:textId="3BC37708" w:rsidR="00E7017D" w:rsidRDefault="00E7017D" w:rsidP="00E7017D">
      <w:pPr>
        <w:pStyle w:val="Heading2"/>
      </w:pPr>
      <w:bookmarkStart w:id="4" w:name="_Toc55569177"/>
      <w:r>
        <w:t>Punktacja</w:t>
      </w:r>
      <w:bookmarkEnd w:id="4"/>
    </w:p>
    <w:p w14:paraId="687DD12F" w14:textId="009C0FC2" w:rsidR="00E7017D" w:rsidRDefault="00E7017D" w:rsidP="007B63F5">
      <w:r>
        <w:t>Punktowanie rozwiązań odbywa się w systemie golfowym. Każde przemieszczenie się dodaje 1 do punktacji gracza (tzn. że większa liczba wykonanych ruchów oznacza więcej uzyskanych punktów), a najlepsze rozwiązanie to takie, które uzyskało najmniejszą liczbę punktów.</w:t>
      </w:r>
    </w:p>
    <w:p w14:paraId="18704B05" w14:textId="51FC9EF0" w:rsidR="00DD2329" w:rsidRDefault="00DD2329" w:rsidP="00DD2329">
      <w:r>
        <w:t xml:space="preserve">Zresetowanie poziomu nie resetuje liczby punktów uzyskanej na tym poziomie. Oznacza to, że wykonanie 25 ruchów, zresetowanie poziomu, a następnie rozwiązanie poziomu w 20 ruchów skutkuje wynikiem końcowym za poziom równym 45 punktów. </w:t>
      </w:r>
    </w:p>
    <w:p w14:paraId="327E0AFB" w14:textId="0DE7EDBC" w:rsidR="00E7017D" w:rsidRDefault="00E7017D" w:rsidP="007B63F5">
      <w:r>
        <w:t xml:space="preserve">Gra śledzi liczbę punktów każdego gracza na każdym poziomie, jak również sumę ze wszystkich poziomów (w ramach jednego przejścia gry </w:t>
      </w:r>
      <w:r w:rsidR="00DD2329">
        <w:t>–</w:t>
      </w:r>
      <w:r>
        <w:t xml:space="preserve"> </w:t>
      </w:r>
      <w:r w:rsidR="00DD2329">
        <w:t>oddzielne przejścia nie są sumowane</w:t>
      </w:r>
      <w:r>
        <w:t>)</w:t>
      </w:r>
      <w:r w:rsidR="00DD2329">
        <w:t>. Tabele wyników dostępne są za każdy poziom jak i za każde przejście.</w:t>
      </w:r>
    </w:p>
    <w:p w14:paraId="1597F04F" w14:textId="7B36EBCA" w:rsidR="00DD2329" w:rsidRDefault="00DD2329" w:rsidP="00DD2329">
      <w:pPr>
        <w:pStyle w:val="Heading2"/>
      </w:pPr>
      <w:bookmarkStart w:id="5" w:name="_Toc55569178"/>
      <w:r>
        <w:t>Bonusy</w:t>
      </w:r>
      <w:bookmarkEnd w:id="5"/>
    </w:p>
    <w:p w14:paraId="636A4F87" w14:textId="78AB4F65" w:rsidR="00DD2329" w:rsidRDefault="00DD2329" w:rsidP="00DD2329">
      <w:r>
        <w:t>Rozwiązanie 3 poziomów z rzędu bez resetowania poziomów przywraca graczowi maksymalnie 1 utracone życie (do limitu górnego 3 żyć). Bonus może wystąpić kilkakrotnie, ale po jego wystąpieniu, seria liczy się ponownie (np. gracz zresetował poziom 1, potem 2, potem rozwiązał poziomy 3-5 bez resetowania, dostaje życie, następnie rozwiązał poziomy 6-9 bez resetowania, dostaje następne życie).</w:t>
      </w:r>
    </w:p>
    <w:p w14:paraId="0079CEEE" w14:textId="23FA8C00" w:rsidR="00DD2329" w:rsidRDefault="00DD2329" w:rsidP="00DD2329">
      <w:r>
        <w:lastRenderedPageBreak/>
        <w:t xml:space="preserve">Czas ma znaczenie. Przekroczenie progu czasowego </w:t>
      </w:r>
      <w:r w:rsidR="003034CF">
        <w:t xml:space="preserve">kary </w:t>
      </w:r>
      <w:r>
        <w:t>powoduje, że do wyniku za poziom doliczane jest dodatkowe 10% punktów</w:t>
      </w:r>
      <w:r>
        <w:t xml:space="preserve"> (zaokrąglane w dół, np. dla wyniku 45 punktów doliczone zostają 4 punkty),</w:t>
      </w:r>
      <w:r>
        <w:t xml:space="preserve"> jako kara </w:t>
      </w:r>
      <w:r>
        <w:t>za ociąganie się.</w:t>
      </w:r>
    </w:p>
    <w:p w14:paraId="21857432" w14:textId="0A5FAF39" w:rsidR="00DD2329" w:rsidRDefault="00DD2329" w:rsidP="00DD2329">
      <w:r>
        <w:t xml:space="preserve">Rozwiązanie poniżej progu </w:t>
      </w:r>
      <w:r w:rsidR="003034CF">
        <w:t xml:space="preserve">bonusowego </w:t>
      </w:r>
      <w:r>
        <w:t>spowoduje odliczenie 10% punktów (zaokrąglane w dół, np. dla wyniku 29 odliczone zostaną 2 punkty), jako nagroda za szybkie rozwiązanie.</w:t>
      </w:r>
    </w:p>
    <w:p w14:paraId="13D1C1C0" w14:textId="7ECE3B12" w:rsidR="003034CF" w:rsidRDefault="003034CF" w:rsidP="00DD2329">
      <w:r>
        <w:t>Przekroczenie progu przegranej powoduje automatyczną przegraną i zakończenie gry.</w:t>
      </w:r>
    </w:p>
    <w:p w14:paraId="66236CA0" w14:textId="4F5FCC1E" w:rsidR="004C713C" w:rsidRDefault="004C713C" w:rsidP="004C713C">
      <w:pPr>
        <w:pStyle w:val="Heading2"/>
      </w:pPr>
      <w:bookmarkStart w:id="6" w:name="_Toc55569179"/>
      <w:r>
        <w:t>Nazwa gracza</w:t>
      </w:r>
      <w:bookmarkEnd w:id="6"/>
    </w:p>
    <w:p w14:paraId="29266F58" w14:textId="10A09605" w:rsidR="004C713C" w:rsidRDefault="004C713C" w:rsidP="004C713C">
      <w:r>
        <w:t>Nazwa gracza może się składać z 5 dużych liter od A do Z (bez znaków polskich) lub cyfr od 0 do 9. Nazwa musi zawierać przynajmniej jeden znak.</w:t>
      </w:r>
    </w:p>
    <w:p w14:paraId="7BA7ECCB" w14:textId="17A30A3F" w:rsidR="004C713C" w:rsidRPr="004C713C" w:rsidRDefault="004C713C" w:rsidP="004C713C">
      <w:r>
        <w:t>Jest to ograniczenie wywodzące się z gier automatowych, które były popularne w czasach, kiedy Sokoban powstał. Wiele z nich pozwalało na wprowadzanie jedynie krótkich imion, składających się ze ściśle określonych znaków.</w:t>
      </w:r>
    </w:p>
    <w:p w14:paraId="2475610D" w14:textId="437C2F6E" w:rsidR="008B7049" w:rsidRPr="00BA365C" w:rsidRDefault="008B7049" w:rsidP="001714BD">
      <w:pPr>
        <w:pStyle w:val="Heading1"/>
      </w:pPr>
      <w:bookmarkStart w:id="7" w:name="_Toc55569180"/>
      <w:r w:rsidRPr="00BA365C">
        <w:t>Opis menu i okien gry</w:t>
      </w:r>
      <w:bookmarkEnd w:id="7"/>
    </w:p>
    <w:p w14:paraId="20368C52" w14:textId="2BC83FDC" w:rsidR="008B7049" w:rsidRDefault="008B7049" w:rsidP="008B7049">
      <w:pPr>
        <w:pStyle w:val="ListParagraph"/>
        <w:numPr>
          <w:ilvl w:val="0"/>
          <w:numId w:val="1"/>
        </w:numPr>
      </w:pPr>
      <w:r>
        <w:t>Wybór nazwy użytkownika</w:t>
      </w:r>
    </w:p>
    <w:p w14:paraId="3C46A6AD" w14:textId="067D95E4" w:rsidR="008B7049" w:rsidRDefault="008B7049" w:rsidP="008B7049">
      <w:pPr>
        <w:pStyle w:val="ListParagraph"/>
        <w:numPr>
          <w:ilvl w:val="1"/>
          <w:numId w:val="1"/>
        </w:numPr>
      </w:pPr>
      <w:r>
        <w:t>Pole tekstowe do wpisania nazwy</w:t>
      </w:r>
    </w:p>
    <w:p w14:paraId="1AEBFD95" w14:textId="2AE1A24E" w:rsidR="008B7049" w:rsidRDefault="008B7049" w:rsidP="008B7049">
      <w:pPr>
        <w:pStyle w:val="ListParagraph"/>
        <w:numPr>
          <w:ilvl w:val="1"/>
          <w:numId w:val="1"/>
        </w:numPr>
      </w:pPr>
      <w:r>
        <w:t>Przycisk ZATWIERDŹ – przejście do B</w:t>
      </w:r>
    </w:p>
    <w:p w14:paraId="6AF11D49" w14:textId="0DA7482D" w:rsidR="008B7049" w:rsidRDefault="008B7049" w:rsidP="008B7049">
      <w:pPr>
        <w:pStyle w:val="ListParagraph"/>
        <w:numPr>
          <w:ilvl w:val="1"/>
          <w:numId w:val="1"/>
        </w:numPr>
      </w:pPr>
      <w:r>
        <w:t xml:space="preserve">Przycisk ANULUJ – wyjście </w:t>
      </w:r>
    </w:p>
    <w:p w14:paraId="5A0F48B2" w14:textId="6588A30A" w:rsidR="008B7049" w:rsidRDefault="008B7049" w:rsidP="008B7049">
      <w:pPr>
        <w:pStyle w:val="ListParagraph"/>
        <w:numPr>
          <w:ilvl w:val="0"/>
          <w:numId w:val="1"/>
        </w:numPr>
      </w:pPr>
      <w:r>
        <w:t>Menu gry</w:t>
      </w:r>
    </w:p>
    <w:p w14:paraId="15394469" w14:textId="77777777" w:rsidR="008B7049" w:rsidRDefault="008B7049" w:rsidP="008B7049">
      <w:pPr>
        <w:pStyle w:val="ListParagraph"/>
        <w:numPr>
          <w:ilvl w:val="1"/>
          <w:numId w:val="1"/>
        </w:numPr>
      </w:pPr>
      <w:r>
        <w:t>Pole gry</w:t>
      </w:r>
    </w:p>
    <w:p w14:paraId="03C1BA7B" w14:textId="0F4B9D83" w:rsidR="00912A15" w:rsidRDefault="00912A15" w:rsidP="008B7049">
      <w:pPr>
        <w:pStyle w:val="ListParagraph"/>
        <w:numPr>
          <w:ilvl w:val="2"/>
          <w:numId w:val="1"/>
        </w:numPr>
      </w:pPr>
      <w:r>
        <w:t>Składa się z 3 rodzajów pól: ścian (nie można po nich przechodzić ani przestawiać na nie skrzynek), pól docelowych (jeśli stanie na nich skrzynia jest stan jest zmieniany na READY) i pozostałych pól podłogi. Oprócz tego w polu gry znajdują się obiekty klasy skrzynia (jeśli wszystkie skrzynie są w stanie READY poziom jest ukończony) i 1 obiekt klasy gracz</w:t>
      </w:r>
    </w:p>
    <w:p w14:paraId="45E3956B" w14:textId="04ACE4D3" w:rsidR="008B7049" w:rsidRDefault="008B7049" w:rsidP="008B7049">
      <w:pPr>
        <w:pStyle w:val="ListParagraph"/>
        <w:numPr>
          <w:ilvl w:val="2"/>
          <w:numId w:val="1"/>
        </w:numPr>
      </w:pPr>
      <w:r>
        <w:t xml:space="preserve">Jeśli jest na nie </w:t>
      </w:r>
      <w:r w:rsidR="00912A15">
        <w:t>f</w:t>
      </w:r>
      <w:r>
        <w:t>ocus ruchy strzałkami lub WASD powodują ruch postaci</w:t>
      </w:r>
    </w:p>
    <w:p w14:paraId="2C24F70E" w14:textId="7C8AFFA6" w:rsidR="008B7049" w:rsidRDefault="008B7049" w:rsidP="008B7049">
      <w:pPr>
        <w:pStyle w:val="ListParagraph"/>
        <w:numPr>
          <w:ilvl w:val="2"/>
          <w:numId w:val="1"/>
        </w:numPr>
      </w:pPr>
      <w:r>
        <w:t xml:space="preserve">Licznik żyć (np. </w:t>
      </w:r>
      <w:r w:rsidR="003034CF">
        <w:t>3</w:t>
      </w:r>
      <w:r>
        <w:t xml:space="preserve"> na poziom)</w:t>
      </w:r>
    </w:p>
    <w:p w14:paraId="44D6F061" w14:textId="501652A9" w:rsidR="008B7049" w:rsidRDefault="008B7049" w:rsidP="008B7049">
      <w:pPr>
        <w:pStyle w:val="ListParagraph"/>
        <w:numPr>
          <w:ilvl w:val="2"/>
          <w:numId w:val="1"/>
        </w:numPr>
      </w:pPr>
      <w:r>
        <w:t>Czas do zakończenia poziomu (np. 5 min)</w:t>
      </w:r>
    </w:p>
    <w:p w14:paraId="1DA8F6A3" w14:textId="693ACDC9" w:rsidR="008B7049" w:rsidRDefault="008B7049" w:rsidP="008B7049">
      <w:pPr>
        <w:pStyle w:val="ListParagraph"/>
        <w:numPr>
          <w:ilvl w:val="2"/>
          <w:numId w:val="1"/>
        </w:numPr>
      </w:pPr>
      <w:r>
        <w:t>Pole wynik (wynik jest dodawany po ukończeniu poziomu w zależności od pozostałego czasu i pozostałych żyć)</w:t>
      </w:r>
    </w:p>
    <w:p w14:paraId="0FF583FF" w14:textId="57140EC2" w:rsidR="00D36E9A" w:rsidRDefault="00D36E9A" w:rsidP="008B7049">
      <w:pPr>
        <w:pStyle w:val="ListParagraph"/>
        <w:numPr>
          <w:ilvl w:val="2"/>
          <w:numId w:val="1"/>
        </w:numPr>
      </w:pPr>
      <w:r>
        <w:t>Po ukończeniu każdego poziomu pojawia się okno dialogowe</w:t>
      </w:r>
      <w:r w:rsidR="00BA365C">
        <w:t xml:space="preserve"> („Gratulacje, ukończyłeś poziom!”)</w:t>
      </w:r>
      <w:r>
        <w:t xml:space="preserve"> i przechodzimy do następnego poziomu</w:t>
      </w:r>
    </w:p>
    <w:p w14:paraId="4932DA9A" w14:textId="353AC35A" w:rsidR="008B7049" w:rsidRDefault="008B7049" w:rsidP="008B7049">
      <w:pPr>
        <w:pStyle w:val="ListParagraph"/>
        <w:numPr>
          <w:ilvl w:val="1"/>
          <w:numId w:val="1"/>
        </w:numPr>
      </w:pPr>
      <w:r>
        <w:t>Menu rozwijalne GRA</w:t>
      </w:r>
    </w:p>
    <w:p w14:paraId="2A651868" w14:textId="14CBB29D" w:rsidR="008B7049" w:rsidRDefault="008B7049" w:rsidP="008B7049">
      <w:pPr>
        <w:pStyle w:val="ListParagraph"/>
        <w:numPr>
          <w:ilvl w:val="2"/>
          <w:numId w:val="1"/>
        </w:numPr>
      </w:pPr>
      <w:r>
        <w:t>Tablica najlepszych wyników</w:t>
      </w:r>
    </w:p>
    <w:p w14:paraId="658FF119" w14:textId="6237E2FC" w:rsidR="008B7049" w:rsidRDefault="008B7049" w:rsidP="008B7049">
      <w:pPr>
        <w:pStyle w:val="ListParagraph"/>
        <w:numPr>
          <w:ilvl w:val="2"/>
          <w:numId w:val="1"/>
        </w:numPr>
      </w:pPr>
      <w:r>
        <w:t>Pauza</w:t>
      </w:r>
    </w:p>
    <w:p w14:paraId="150BD43C" w14:textId="1515032D" w:rsidR="008B7049" w:rsidRDefault="008B7049" w:rsidP="008B7049">
      <w:pPr>
        <w:pStyle w:val="ListParagraph"/>
        <w:numPr>
          <w:ilvl w:val="2"/>
          <w:numId w:val="1"/>
        </w:numPr>
      </w:pPr>
      <w:r>
        <w:t>Twórcy</w:t>
      </w:r>
    </w:p>
    <w:p w14:paraId="62278021" w14:textId="44C53579" w:rsidR="008B7049" w:rsidRDefault="008B7049" w:rsidP="008B7049">
      <w:pPr>
        <w:pStyle w:val="ListParagraph"/>
        <w:numPr>
          <w:ilvl w:val="2"/>
          <w:numId w:val="1"/>
        </w:numPr>
      </w:pPr>
      <w:r>
        <w:t>Reset poziomu</w:t>
      </w:r>
    </w:p>
    <w:p w14:paraId="5CA12CC3" w14:textId="512B1082" w:rsidR="008B7049" w:rsidRDefault="008B7049" w:rsidP="008B7049">
      <w:pPr>
        <w:pStyle w:val="ListParagraph"/>
        <w:numPr>
          <w:ilvl w:val="1"/>
          <w:numId w:val="1"/>
        </w:numPr>
      </w:pPr>
      <w:r>
        <w:t>Menu rozwijalne PLIK</w:t>
      </w:r>
    </w:p>
    <w:p w14:paraId="7C253BEA" w14:textId="413A93FB" w:rsidR="008B7049" w:rsidRDefault="008B7049" w:rsidP="008B7049">
      <w:pPr>
        <w:pStyle w:val="ListParagraph"/>
        <w:numPr>
          <w:ilvl w:val="2"/>
          <w:numId w:val="1"/>
        </w:numPr>
      </w:pPr>
      <w:r>
        <w:t>Wyjście</w:t>
      </w:r>
    </w:p>
    <w:p w14:paraId="4DC5CBEE" w14:textId="153861D6" w:rsidR="00D10184" w:rsidRDefault="008B7049" w:rsidP="00D10184">
      <w:pPr>
        <w:pStyle w:val="ListParagraph"/>
        <w:numPr>
          <w:ilvl w:val="1"/>
          <w:numId w:val="1"/>
        </w:numPr>
      </w:pPr>
      <w:r>
        <w:t>Pasek narzędzi ze wszystkimi opcjami powyżej (II i III)</w:t>
      </w:r>
    </w:p>
    <w:p w14:paraId="51FA1A91" w14:textId="0DDDED3C" w:rsidR="001714BD" w:rsidRDefault="00D10184" w:rsidP="001714BD">
      <w:pPr>
        <w:pStyle w:val="Heading1"/>
      </w:pPr>
      <w:bookmarkStart w:id="8" w:name="_Toc55569181"/>
      <w:r>
        <w:lastRenderedPageBreak/>
        <w:t>Rysunki menu</w:t>
      </w:r>
      <w:bookmarkEnd w:id="8"/>
    </w:p>
    <w:p w14:paraId="4284214E" w14:textId="458FD2D2" w:rsidR="00D10184" w:rsidRDefault="004C713C" w:rsidP="004C713C">
      <w:pPr>
        <w:pStyle w:val="Heading2"/>
      </w:pPr>
      <w:bookmarkStart w:id="9" w:name="_Toc55569182"/>
      <w:r>
        <w:t>Całe okno</w:t>
      </w:r>
      <w:bookmarkEnd w:id="9"/>
    </w:p>
    <w:p w14:paraId="3997A652" w14:textId="2AFCFD76" w:rsidR="004C713C" w:rsidRDefault="004C713C" w:rsidP="004C713C">
      <w:r>
        <w:rPr>
          <w:noProof/>
        </w:rPr>
        <w:drawing>
          <wp:inline distT="0" distB="0" distL="0" distR="0" wp14:anchorId="56FE76D2" wp14:editId="0631406A">
            <wp:extent cx="6638925" cy="3409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8925" cy="3409950"/>
                    </a:xfrm>
                    <a:prstGeom prst="rect">
                      <a:avLst/>
                    </a:prstGeom>
                    <a:noFill/>
                    <a:ln>
                      <a:noFill/>
                    </a:ln>
                  </pic:spPr>
                </pic:pic>
              </a:graphicData>
            </a:graphic>
          </wp:inline>
        </w:drawing>
      </w:r>
    </w:p>
    <w:p w14:paraId="469471DB" w14:textId="1DBD7CA7" w:rsidR="004C713C" w:rsidRDefault="004C713C" w:rsidP="004C713C">
      <w:pPr>
        <w:pStyle w:val="Heading2"/>
      </w:pPr>
      <w:bookmarkStart w:id="10" w:name="_Toc55569183"/>
      <w:r>
        <w:t>Wybór nazwy gracza</w:t>
      </w:r>
      <w:bookmarkEnd w:id="10"/>
    </w:p>
    <w:p w14:paraId="0963C40D" w14:textId="0D0D5F17" w:rsidR="003034CF" w:rsidRDefault="003034CF" w:rsidP="003034CF">
      <w:r>
        <w:rPr>
          <w:noProof/>
        </w:rPr>
        <w:drawing>
          <wp:inline distT="0" distB="0" distL="0" distR="0" wp14:anchorId="050A6794" wp14:editId="3E4B430B">
            <wp:extent cx="663892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8925" cy="3409950"/>
                    </a:xfrm>
                    <a:prstGeom prst="rect">
                      <a:avLst/>
                    </a:prstGeom>
                    <a:noFill/>
                    <a:ln>
                      <a:noFill/>
                    </a:ln>
                  </pic:spPr>
                </pic:pic>
              </a:graphicData>
            </a:graphic>
          </wp:inline>
        </w:drawing>
      </w:r>
    </w:p>
    <w:p w14:paraId="5505AAEE" w14:textId="193958E1" w:rsidR="003034CF" w:rsidRDefault="003034CF" w:rsidP="003034CF">
      <w:pPr>
        <w:pStyle w:val="Heading2"/>
      </w:pPr>
      <w:bookmarkStart w:id="11" w:name="_Toc55569184"/>
      <w:r>
        <w:lastRenderedPageBreak/>
        <w:t>Menu Plik</w:t>
      </w:r>
      <w:bookmarkEnd w:id="11"/>
    </w:p>
    <w:p w14:paraId="48136F21" w14:textId="7F88440D" w:rsidR="003034CF" w:rsidRDefault="003034CF" w:rsidP="003034CF">
      <w:r>
        <w:rPr>
          <w:noProof/>
        </w:rPr>
        <w:drawing>
          <wp:inline distT="0" distB="0" distL="0" distR="0" wp14:anchorId="0D593346" wp14:editId="6650795F">
            <wp:extent cx="664845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3409950"/>
                    </a:xfrm>
                    <a:prstGeom prst="rect">
                      <a:avLst/>
                    </a:prstGeom>
                    <a:noFill/>
                    <a:ln>
                      <a:noFill/>
                    </a:ln>
                  </pic:spPr>
                </pic:pic>
              </a:graphicData>
            </a:graphic>
          </wp:inline>
        </w:drawing>
      </w:r>
    </w:p>
    <w:p w14:paraId="29A7B0AB" w14:textId="71C36FFF" w:rsidR="003034CF" w:rsidRDefault="003034CF" w:rsidP="003034CF">
      <w:pPr>
        <w:pStyle w:val="Heading2"/>
      </w:pPr>
      <w:bookmarkStart w:id="12" w:name="_Toc55569185"/>
      <w:r>
        <w:t>Menu Gra</w:t>
      </w:r>
      <w:bookmarkEnd w:id="12"/>
    </w:p>
    <w:p w14:paraId="71AC7874" w14:textId="114F083B" w:rsidR="003034CF" w:rsidRPr="003034CF" w:rsidRDefault="003034CF" w:rsidP="003034CF">
      <w:r>
        <w:rPr>
          <w:noProof/>
        </w:rPr>
        <w:drawing>
          <wp:inline distT="0" distB="0" distL="0" distR="0" wp14:anchorId="17D5F037" wp14:editId="3B218DF0">
            <wp:extent cx="664845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3409950"/>
                    </a:xfrm>
                    <a:prstGeom prst="rect">
                      <a:avLst/>
                    </a:prstGeom>
                    <a:noFill/>
                    <a:ln>
                      <a:noFill/>
                    </a:ln>
                  </pic:spPr>
                </pic:pic>
              </a:graphicData>
            </a:graphic>
          </wp:inline>
        </w:drawing>
      </w:r>
    </w:p>
    <w:sectPr w:rsidR="003034CF" w:rsidRPr="003034CF" w:rsidSect="00E701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D41C7"/>
    <w:multiLevelType w:val="hybridMultilevel"/>
    <w:tmpl w:val="748EDDEC"/>
    <w:lvl w:ilvl="0" w:tplc="BEAA0824">
      <w:start w:val="1"/>
      <w:numFmt w:val="upperLetter"/>
      <w:lvlText w:val="%1)"/>
      <w:lvlJc w:val="left"/>
      <w:pPr>
        <w:ind w:left="720" w:hanging="360"/>
      </w:pPr>
      <w:rPr>
        <w:rFonts w:hint="default"/>
      </w:rPr>
    </w:lvl>
    <w:lvl w:ilvl="1" w:tplc="04150013">
      <w:start w:val="1"/>
      <w:numFmt w:val="upp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0341A78"/>
    <w:multiLevelType w:val="hybridMultilevel"/>
    <w:tmpl w:val="2CB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96132"/>
    <w:multiLevelType w:val="hybridMultilevel"/>
    <w:tmpl w:val="2402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5A"/>
    <w:rsid w:val="001714BD"/>
    <w:rsid w:val="0018472C"/>
    <w:rsid w:val="003034CF"/>
    <w:rsid w:val="0045634A"/>
    <w:rsid w:val="00495F11"/>
    <w:rsid w:val="004C713C"/>
    <w:rsid w:val="0056675A"/>
    <w:rsid w:val="007B63F5"/>
    <w:rsid w:val="008B7049"/>
    <w:rsid w:val="00912A15"/>
    <w:rsid w:val="00997F1A"/>
    <w:rsid w:val="00BA365C"/>
    <w:rsid w:val="00D10184"/>
    <w:rsid w:val="00D36E9A"/>
    <w:rsid w:val="00DD2329"/>
    <w:rsid w:val="00E701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F524"/>
  <w15:chartTrackingRefBased/>
  <w15:docId w15:val="{F07FB6CD-C89D-454B-9778-BF048077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F5"/>
    <w:pPr>
      <w:jc w:val="both"/>
    </w:pPr>
    <w:rPr>
      <w:sz w:val="24"/>
    </w:rPr>
  </w:style>
  <w:style w:type="paragraph" w:styleId="Heading1">
    <w:name w:val="heading 1"/>
    <w:basedOn w:val="Normal"/>
    <w:next w:val="Normal"/>
    <w:link w:val="Heading1Char"/>
    <w:uiPriority w:val="9"/>
    <w:qFormat/>
    <w:rsid w:val="001714BD"/>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1714BD"/>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1714BD"/>
    <w:pPr>
      <w:keepNext/>
      <w:keepLines/>
      <w:spacing w:before="40" w:after="0"/>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049"/>
    <w:pPr>
      <w:ind w:left="720"/>
      <w:contextualSpacing/>
    </w:pPr>
  </w:style>
  <w:style w:type="character" w:customStyle="1" w:styleId="Heading1Char">
    <w:name w:val="Heading 1 Char"/>
    <w:basedOn w:val="DefaultParagraphFont"/>
    <w:link w:val="Heading1"/>
    <w:uiPriority w:val="9"/>
    <w:rsid w:val="001714BD"/>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1714BD"/>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1714BD"/>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1714BD"/>
    <w:pPr>
      <w:numPr>
        <w:ilvl w:val="1"/>
      </w:numPr>
    </w:pPr>
    <w:rPr>
      <w:rFonts w:ascii="Times New Roman" w:eastAsiaTheme="minorEastAsia" w:hAnsi="Times New Roman"/>
      <w:b/>
      <w:spacing w:val="-10"/>
      <w:sz w:val="28"/>
    </w:rPr>
  </w:style>
  <w:style w:type="character" w:customStyle="1" w:styleId="SubtitleChar">
    <w:name w:val="Subtitle Char"/>
    <w:basedOn w:val="DefaultParagraphFont"/>
    <w:link w:val="Subtitle"/>
    <w:uiPriority w:val="11"/>
    <w:rsid w:val="001714BD"/>
    <w:rPr>
      <w:rFonts w:ascii="Times New Roman" w:eastAsiaTheme="minorEastAsia" w:hAnsi="Times New Roman"/>
      <w:b/>
      <w:spacing w:val="-10"/>
      <w:sz w:val="28"/>
    </w:rPr>
  </w:style>
  <w:style w:type="character" w:customStyle="1" w:styleId="Heading2Char">
    <w:name w:val="Heading 2 Char"/>
    <w:basedOn w:val="DefaultParagraphFont"/>
    <w:link w:val="Heading2"/>
    <w:uiPriority w:val="9"/>
    <w:rsid w:val="001714B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1714B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7017D"/>
    <w:pPr>
      <w:jc w:val="left"/>
      <w:outlineLvl w:val="9"/>
    </w:pPr>
    <w:rPr>
      <w:lang w:val="en-US"/>
    </w:rPr>
  </w:style>
  <w:style w:type="paragraph" w:styleId="TOC1">
    <w:name w:val="toc 1"/>
    <w:basedOn w:val="Normal"/>
    <w:next w:val="Normal"/>
    <w:autoRedefine/>
    <w:uiPriority w:val="39"/>
    <w:unhideWhenUsed/>
    <w:rsid w:val="00E7017D"/>
    <w:pPr>
      <w:spacing w:after="100"/>
    </w:pPr>
  </w:style>
  <w:style w:type="paragraph" w:styleId="TOC2">
    <w:name w:val="toc 2"/>
    <w:basedOn w:val="Normal"/>
    <w:next w:val="Normal"/>
    <w:autoRedefine/>
    <w:uiPriority w:val="39"/>
    <w:unhideWhenUsed/>
    <w:rsid w:val="00E7017D"/>
    <w:pPr>
      <w:spacing w:after="100"/>
      <w:ind w:left="240"/>
    </w:pPr>
  </w:style>
  <w:style w:type="character" w:styleId="Hyperlink">
    <w:name w:val="Hyperlink"/>
    <w:basedOn w:val="DefaultParagraphFont"/>
    <w:uiPriority w:val="99"/>
    <w:unhideWhenUsed/>
    <w:rsid w:val="00E701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54CCA-226F-45D0-9B43-8DA33F7C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dc:creator>
  <cp:keywords/>
  <dc:description/>
  <cp:lastModifiedBy>Mateusz Brawański</cp:lastModifiedBy>
  <cp:revision>12</cp:revision>
  <dcterms:created xsi:type="dcterms:W3CDTF">2020-11-04T11:52:00Z</dcterms:created>
  <dcterms:modified xsi:type="dcterms:W3CDTF">2020-11-06T14:32:00Z</dcterms:modified>
</cp:coreProperties>
</file>